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03" w:rsidRPr="00A172DD" w:rsidRDefault="00A90103" w:rsidP="00A172DD">
      <w:pPr>
        <w:pStyle w:val="A-BH"/>
        <w:rPr>
          <w:sz w:val="42"/>
          <w:szCs w:val="42"/>
        </w:rPr>
      </w:pPr>
      <w:r w:rsidRPr="00A172DD">
        <w:rPr>
          <w:sz w:val="42"/>
          <w:szCs w:val="42"/>
        </w:rPr>
        <w:t xml:space="preserve">Rubric for </w:t>
      </w:r>
      <w:r w:rsidR="00F16507" w:rsidRPr="00A172DD">
        <w:rPr>
          <w:sz w:val="42"/>
          <w:szCs w:val="42"/>
        </w:rPr>
        <w:t xml:space="preserve">Final </w:t>
      </w:r>
      <w:r w:rsidRPr="00A172DD">
        <w:rPr>
          <w:sz w:val="42"/>
          <w:szCs w:val="42"/>
        </w:rPr>
        <w:t>Performance Tasks</w:t>
      </w:r>
      <w:r w:rsidR="00F16507" w:rsidRPr="00A172DD">
        <w:rPr>
          <w:sz w:val="42"/>
          <w:szCs w:val="42"/>
        </w:rPr>
        <w:t xml:space="preserve"> for Unit 8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5"/>
        <w:gridCol w:w="1899"/>
        <w:gridCol w:w="1899"/>
        <w:gridCol w:w="1899"/>
        <w:gridCol w:w="1900"/>
      </w:tblGrid>
      <w:tr w:rsidR="00A90103" w:rsidRPr="009007E4" w:rsidTr="00A90103">
        <w:tc>
          <w:tcPr>
            <w:tcW w:w="1905" w:type="dxa"/>
          </w:tcPr>
          <w:p w:rsidR="00A90103" w:rsidRPr="00A90103" w:rsidRDefault="00A90103" w:rsidP="00A172DD">
            <w:pPr>
              <w:pStyle w:val="A-ChartHeads"/>
            </w:pPr>
            <w:r w:rsidRPr="00A90103">
              <w:t>Criteria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Heads"/>
            </w:pPr>
            <w:r w:rsidRPr="009007E4">
              <w:t>4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Heads"/>
            </w:pPr>
            <w:r w:rsidRPr="009007E4">
              <w:t>3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Heads"/>
            </w:pPr>
            <w:r w:rsidRPr="009007E4">
              <w:t>2</w:t>
            </w:r>
          </w:p>
        </w:tc>
        <w:tc>
          <w:tcPr>
            <w:tcW w:w="1900" w:type="dxa"/>
          </w:tcPr>
          <w:p w:rsidR="00A90103" w:rsidRPr="009007E4" w:rsidRDefault="00A90103" w:rsidP="00A172DD">
            <w:pPr>
              <w:pStyle w:val="A-ChartHeads"/>
            </w:pPr>
            <w:r w:rsidRPr="009007E4">
              <w:t>1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Pr="00A172DD" w:rsidRDefault="00A90103" w:rsidP="00A172DD">
            <w:pPr>
              <w:pStyle w:val="A-ChartText"/>
              <w:rPr>
                <w:rFonts w:cs="Arial"/>
                <w:b/>
              </w:rPr>
            </w:pPr>
            <w:r w:rsidRPr="00A172DD">
              <w:rPr>
                <w:rFonts w:cs="Arial"/>
                <w:b/>
              </w:rPr>
              <w:t xml:space="preserve">Assignment includes all items requested in the </w:t>
            </w:r>
            <w:r w:rsidR="00BE2F9F" w:rsidRPr="00A172DD">
              <w:rPr>
                <w:rFonts w:cs="Arial"/>
                <w:b/>
              </w:rPr>
              <w:t>directions</w:t>
            </w:r>
            <w:r w:rsidRPr="00A172DD">
              <w:rPr>
                <w:rFonts w:cs="Arial"/>
                <w:b/>
              </w:rPr>
              <w:t>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 includes all items requested</w:t>
            </w:r>
            <w:r w:rsidR="00A8461B">
              <w:t>,</w:t>
            </w:r>
            <w:bookmarkStart w:id="0" w:name="Editing"/>
            <w:bookmarkEnd w:id="0"/>
            <w:r w:rsidRPr="009007E4">
              <w:t xml:space="preserve"> </w:t>
            </w:r>
            <w:r w:rsidR="00BE2F9F">
              <w:t>and</w:t>
            </w:r>
            <w:r w:rsidR="00BE2F9F" w:rsidRPr="009007E4">
              <w:t xml:space="preserve"> </w:t>
            </w:r>
            <w:r w:rsidRPr="009007E4">
              <w:t>they are completed above expectations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includes all items requested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includes over half of the items requested.</w:t>
            </w:r>
          </w:p>
        </w:tc>
        <w:tc>
          <w:tcPr>
            <w:tcW w:w="1900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includes less than half of the items requested.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Pr="00A172DD" w:rsidRDefault="00A90103" w:rsidP="00A172DD">
            <w:pPr>
              <w:pStyle w:val="A-ChartText"/>
              <w:rPr>
                <w:rFonts w:cs="Arial"/>
                <w:b/>
              </w:rPr>
            </w:pPr>
            <w:r w:rsidRPr="00A172DD">
              <w:rPr>
                <w:rFonts w:cs="Arial"/>
                <w:b/>
              </w:rPr>
              <w:t>Assignment shows understanding of the concept</w:t>
            </w:r>
            <w:r w:rsidR="009F5957">
              <w:rPr>
                <w:rFonts w:cs="Arial"/>
                <w:b/>
              </w:rPr>
              <w:t>:</w:t>
            </w:r>
            <w:r w:rsidRPr="00A172DD">
              <w:rPr>
                <w:rFonts w:cs="Arial"/>
                <w:b/>
              </w:rPr>
              <w:t xml:space="preserve"> </w:t>
            </w:r>
            <w:r w:rsidR="009F5957">
              <w:rPr>
                <w:rFonts w:cs="Arial"/>
                <w:b/>
                <w:i/>
                <w:iCs/>
              </w:rPr>
              <w:t>A</w:t>
            </w:r>
            <w:r w:rsidRPr="00A172DD">
              <w:rPr>
                <w:rFonts w:cs="Arial"/>
                <w:b/>
                <w:i/>
                <w:iCs/>
              </w:rPr>
              <w:t xml:space="preserve">s Christ’s disciples, Christians are called to be a holy </w:t>
            </w:r>
            <w:r w:rsidR="00207ECE" w:rsidRPr="00A172DD">
              <w:rPr>
                <w:rFonts w:cs="Arial"/>
                <w:b/>
                <w:i/>
                <w:iCs/>
              </w:rPr>
              <w:t>people</w:t>
            </w:r>
            <w:r w:rsidRPr="00A172DD">
              <w:rPr>
                <w:rFonts w:cs="Arial"/>
                <w:b/>
                <w:i/>
                <w:iCs/>
              </w:rPr>
              <w:t xml:space="preserve"> in full, loving communion with God and with </w:t>
            </w:r>
            <w:r w:rsidR="00BE2F9F" w:rsidRPr="00A172DD">
              <w:rPr>
                <w:rFonts w:cs="Arial"/>
                <w:b/>
                <w:i/>
                <w:iCs/>
              </w:rPr>
              <w:t>one an</w:t>
            </w:r>
            <w:r w:rsidRPr="00A172DD">
              <w:rPr>
                <w:rFonts w:cs="Arial"/>
                <w:b/>
                <w:i/>
                <w:iCs/>
              </w:rPr>
              <w:t>other.</w:t>
            </w:r>
          </w:p>
          <w:p w:rsidR="00A90103" w:rsidRPr="00A172DD" w:rsidRDefault="00A90103" w:rsidP="00A172DD">
            <w:pPr>
              <w:pStyle w:val="A-ChartText"/>
              <w:rPr>
                <w:rFonts w:cs="Arial"/>
                <w:b/>
              </w:rPr>
            </w:pP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Default="00A90103" w:rsidP="00A172DD">
            <w:pPr>
              <w:pStyle w:val="A-ChartText"/>
              <w:rPr>
                <w:rFonts w:cs="Arial"/>
                <w:b/>
                <w:i/>
                <w:iCs/>
              </w:rPr>
            </w:pPr>
            <w:r w:rsidRPr="00A172DD">
              <w:rPr>
                <w:rFonts w:cs="Arial"/>
                <w:b/>
              </w:rPr>
              <w:t>Assignment shows understanding of the concept</w:t>
            </w:r>
            <w:r w:rsidR="009F5957">
              <w:rPr>
                <w:rFonts w:cs="Arial"/>
                <w:b/>
              </w:rPr>
              <w:t>:</w:t>
            </w:r>
            <w:r w:rsidRPr="00A172DD">
              <w:rPr>
                <w:rFonts w:cs="Arial"/>
                <w:b/>
              </w:rPr>
              <w:t xml:space="preserve"> </w:t>
            </w:r>
            <w:r w:rsidRPr="00A172DD">
              <w:rPr>
                <w:rFonts w:cs="Arial"/>
                <w:b/>
                <w:i/>
                <w:iCs/>
              </w:rPr>
              <w:t>Christians develop good moral character guided by virtue and empowered by the grace given by the Holy Spirit.</w:t>
            </w:r>
          </w:p>
          <w:p w:rsidR="009F5957" w:rsidRPr="009F5957" w:rsidRDefault="009F5957" w:rsidP="00A172DD">
            <w:pPr>
              <w:pStyle w:val="A-ChartText"/>
              <w:rPr>
                <w:rFonts w:cs="Arial"/>
                <w:b/>
                <w:i/>
                <w:iCs/>
              </w:rPr>
            </w:pP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A90103" w:rsidRPr="009F5957" w:rsidRDefault="009F5957" w:rsidP="009F5957">
            <w:pPr>
              <w:pStyle w:val="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5957">
              <w:rPr>
                <w:rFonts w:ascii="Arial" w:hAnsi="Arial" w:cs="Arial"/>
                <w:sz w:val="18"/>
                <w:szCs w:val="18"/>
              </w:rPr>
              <w:t>Assignment shows little understanding of this concept.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Pr="00A172DD" w:rsidRDefault="00A90103" w:rsidP="00A172DD">
            <w:pPr>
              <w:pStyle w:val="A-ChartText"/>
              <w:rPr>
                <w:rFonts w:cs="Arial"/>
                <w:b/>
              </w:rPr>
            </w:pPr>
            <w:r w:rsidRPr="00A172DD">
              <w:rPr>
                <w:rFonts w:cs="Arial"/>
                <w:b/>
              </w:rPr>
              <w:t>Assignment shows understanding of the concept</w:t>
            </w:r>
            <w:r w:rsidR="009F5957">
              <w:rPr>
                <w:rFonts w:cs="Arial"/>
                <w:b/>
              </w:rPr>
              <w:t>:</w:t>
            </w:r>
            <w:r w:rsidRPr="00A172DD">
              <w:rPr>
                <w:rFonts w:cs="Arial"/>
                <w:b/>
              </w:rPr>
              <w:t xml:space="preserve"> </w:t>
            </w:r>
            <w:r w:rsidR="009F5957">
              <w:rPr>
                <w:rFonts w:cs="Arial"/>
                <w:b/>
                <w:i/>
                <w:iCs/>
              </w:rPr>
              <w:t>A</w:t>
            </w:r>
            <w:r w:rsidRPr="00A172DD">
              <w:rPr>
                <w:rFonts w:cs="Arial"/>
                <w:b/>
                <w:i/>
                <w:iCs/>
              </w:rPr>
              <w:t xml:space="preserve"> well-formed conscience is an important guide in making moral decisions</w:t>
            </w:r>
            <w:r w:rsidR="00A8461B" w:rsidRPr="00A172DD">
              <w:rPr>
                <w:rFonts w:cs="Arial"/>
                <w:b/>
                <w:i/>
                <w:iCs/>
              </w:rPr>
              <w:t>,</w:t>
            </w:r>
            <w:r w:rsidRPr="00A172DD">
              <w:rPr>
                <w:rFonts w:cs="Arial"/>
                <w:b/>
                <w:i/>
                <w:iCs/>
              </w:rPr>
              <w:t xml:space="preserve"> and a certain conscience must be obeyed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Pr="00A172DD" w:rsidRDefault="00A90103" w:rsidP="00A172DD">
            <w:pPr>
              <w:pStyle w:val="A-ChartText"/>
              <w:rPr>
                <w:rFonts w:cs="Arial"/>
                <w:b/>
                <w:i/>
                <w:iCs/>
              </w:rPr>
            </w:pPr>
            <w:r w:rsidRPr="00A172DD">
              <w:rPr>
                <w:rFonts w:cs="Arial"/>
                <w:b/>
              </w:rPr>
              <w:t>Assignment shows understanding of the concept</w:t>
            </w:r>
            <w:r w:rsidR="009F5957">
              <w:rPr>
                <w:rFonts w:cs="Arial"/>
                <w:b/>
              </w:rPr>
              <w:t>:</w:t>
            </w:r>
            <w:r w:rsidRPr="00A172DD">
              <w:rPr>
                <w:rFonts w:cs="Arial"/>
                <w:b/>
              </w:rPr>
              <w:t xml:space="preserve"> </w:t>
            </w:r>
            <w:r w:rsidR="009F5957">
              <w:rPr>
                <w:rFonts w:cs="Arial"/>
                <w:b/>
                <w:i/>
                <w:iCs/>
              </w:rPr>
              <w:t>S</w:t>
            </w:r>
            <w:r w:rsidRPr="00A172DD">
              <w:rPr>
                <w:rFonts w:cs="Arial"/>
                <w:b/>
                <w:i/>
                <w:iCs/>
              </w:rPr>
              <w:t>eeking forgiveness and granting forgiveness are required practices for our growth in holiness.</w:t>
            </w:r>
          </w:p>
          <w:p w:rsidR="00A90103" w:rsidRPr="00A172DD" w:rsidRDefault="00A90103" w:rsidP="00A172DD">
            <w:pPr>
              <w:pStyle w:val="A-ChartText"/>
              <w:rPr>
                <w:rFonts w:cs="Arial"/>
                <w:b/>
              </w:rPr>
            </w:pP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Pr="00A172DD" w:rsidRDefault="00A90103" w:rsidP="00A172DD">
            <w:pPr>
              <w:pStyle w:val="A-ChartText"/>
              <w:rPr>
                <w:rFonts w:cs="Arial"/>
                <w:b/>
              </w:rPr>
            </w:pPr>
            <w:r w:rsidRPr="00A172DD">
              <w:rPr>
                <w:rFonts w:cs="Arial"/>
                <w:b/>
              </w:rPr>
              <w:t>Assignment uses proper grammar and spelling.</w:t>
            </w:r>
          </w:p>
        </w:tc>
        <w:tc>
          <w:tcPr>
            <w:tcW w:w="1899" w:type="dxa"/>
          </w:tcPr>
          <w:p w:rsidR="00A90103" w:rsidRDefault="00A90103" w:rsidP="00A172DD">
            <w:pPr>
              <w:pStyle w:val="A-ChartText"/>
            </w:pPr>
            <w:r w:rsidRPr="009007E4">
              <w:t>Assignment has no grammar or spelling errors and shows an exceptional use of language.</w:t>
            </w:r>
          </w:p>
          <w:p w:rsidR="009F5957" w:rsidRPr="009007E4" w:rsidRDefault="009F5957" w:rsidP="00A172DD">
            <w:pPr>
              <w:pStyle w:val="A-ChartText"/>
            </w:pP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has one grammar or spelling error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has two grammar or spelling errors.</w:t>
            </w:r>
          </w:p>
        </w:tc>
        <w:tc>
          <w:tcPr>
            <w:tcW w:w="1900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has more than two grammar or spelling errors.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Pr="00A172DD" w:rsidRDefault="00A90103" w:rsidP="00A172DD">
            <w:pPr>
              <w:pStyle w:val="A-ChartText"/>
              <w:rPr>
                <w:rFonts w:cs="Arial"/>
                <w:b/>
                <w:bCs/>
              </w:rPr>
            </w:pPr>
            <w:r w:rsidRPr="00A172DD">
              <w:rPr>
                <w:rFonts w:cs="Arial"/>
                <w:b/>
                <w:bCs/>
              </w:rPr>
              <w:lastRenderedPageBreak/>
              <w:t>Assignment uses its assigned or chosen media effectively.</w:t>
            </w:r>
          </w:p>
        </w:tc>
        <w:tc>
          <w:tcPr>
            <w:tcW w:w="1899" w:type="dxa"/>
          </w:tcPr>
          <w:p w:rsidR="00A90103" w:rsidRDefault="00A90103" w:rsidP="00A172DD">
            <w:pPr>
              <w:pStyle w:val="A-ChartText"/>
            </w:pPr>
            <w:r w:rsidRPr="008F7AA8">
              <w:t>Assignment uses its assigned or chosen media in a way that greatly enhances it.</w:t>
            </w:r>
          </w:p>
          <w:p w:rsidR="009F5957" w:rsidRPr="008F7AA8" w:rsidRDefault="009F5957" w:rsidP="00A172DD">
            <w:pPr>
              <w:pStyle w:val="A-ChartText"/>
            </w:pPr>
          </w:p>
        </w:tc>
        <w:tc>
          <w:tcPr>
            <w:tcW w:w="1899" w:type="dxa"/>
          </w:tcPr>
          <w:p w:rsidR="00A90103" w:rsidRPr="008F7AA8" w:rsidRDefault="00A90103" w:rsidP="00A172DD">
            <w:pPr>
              <w:pStyle w:val="A-ChartText"/>
            </w:pPr>
            <w:r w:rsidRPr="008F7AA8">
              <w:t>Assignment uses its assigned or chosen media effectively.</w:t>
            </w:r>
          </w:p>
        </w:tc>
        <w:tc>
          <w:tcPr>
            <w:tcW w:w="1899" w:type="dxa"/>
          </w:tcPr>
          <w:p w:rsidR="00A90103" w:rsidRPr="008F7AA8" w:rsidRDefault="00A90103" w:rsidP="00A172DD">
            <w:pPr>
              <w:pStyle w:val="A-ChartText"/>
            </w:pPr>
            <w:r w:rsidRPr="008F7AA8">
              <w:t>Assignment uses its assigned or chosen media somewhat effectively.</w:t>
            </w:r>
          </w:p>
        </w:tc>
        <w:tc>
          <w:tcPr>
            <w:tcW w:w="1900" w:type="dxa"/>
          </w:tcPr>
          <w:p w:rsidR="00A90103" w:rsidRPr="008F7AA8" w:rsidRDefault="00A90103" w:rsidP="00A172DD">
            <w:pPr>
              <w:pStyle w:val="A-ChartText"/>
            </w:pPr>
            <w:r w:rsidRPr="008F7AA8">
              <w:t>Assignment uses its assigned or chosen media ineffectively.</w:t>
            </w:r>
          </w:p>
        </w:tc>
      </w:tr>
      <w:tr w:rsidR="00A90103" w:rsidRPr="009007E4" w:rsidTr="00A90103">
        <w:tc>
          <w:tcPr>
            <w:tcW w:w="1905" w:type="dxa"/>
          </w:tcPr>
          <w:p w:rsidR="00A90103" w:rsidRPr="00A172DD" w:rsidRDefault="00A90103" w:rsidP="00A172DD">
            <w:pPr>
              <w:pStyle w:val="A-ChartText"/>
              <w:rPr>
                <w:rFonts w:cs="Arial"/>
                <w:b/>
              </w:rPr>
            </w:pPr>
            <w:r w:rsidRPr="00A172DD">
              <w:rPr>
                <w:rFonts w:cs="Arial"/>
                <w:b/>
              </w:rPr>
              <w:t>Assignment is neatly done.</w:t>
            </w:r>
          </w:p>
        </w:tc>
        <w:tc>
          <w:tcPr>
            <w:tcW w:w="1899" w:type="dxa"/>
          </w:tcPr>
          <w:p w:rsidR="00A90103" w:rsidRPr="009007E4" w:rsidRDefault="009F5957" w:rsidP="00A172DD">
            <w:pPr>
              <w:pStyle w:val="A-ChartText"/>
            </w:pPr>
            <w:r>
              <w:t xml:space="preserve">Assignment </w:t>
            </w:r>
            <w:r w:rsidR="00A90103" w:rsidRPr="009007E4">
              <w:t xml:space="preserve">not only </w:t>
            </w:r>
            <w:r>
              <w:t xml:space="preserve">is </w:t>
            </w:r>
            <w:r w:rsidR="00A90103" w:rsidRPr="009007E4">
              <w:t>neat but is exceptionally creative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is neatly done.</w:t>
            </w:r>
          </w:p>
        </w:tc>
        <w:tc>
          <w:tcPr>
            <w:tcW w:w="1899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is neat for the most part.</w:t>
            </w:r>
          </w:p>
        </w:tc>
        <w:tc>
          <w:tcPr>
            <w:tcW w:w="1900" w:type="dxa"/>
          </w:tcPr>
          <w:p w:rsidR="00A90103" w:rsidRPr="009007E4" w:rsidRDefault="00A90103" w:rsidP="00A172DD">
            <w:pPr>
              <w:pStyle w:val="A-ChartText"/>
            </w:pPr>
            <w:r w:rsidRPr="009007E4">
              <w:t>Assignment is not neat.</w:t>
            </w:r>
          </w:p>
        </w:tc>
      </w:tr>
    </w:tbl>
    <w:p w:rsidR="00C3609F" w:rsidRPr="00D15F6B" w:rsidRDefault="00C3609F" w:rsidP="00A90103">
      <w:pPr>
        <w:pStyle w:val="text"/>
      </w:pPr>
    </w:p>
    <w:sectPr w:rsidR="00C3609F" w:rsidRPr="00D15F6B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1B" w:rsidRDefault="00106A1B" w:rsidP="004D0079">
      <w:r>
        <w:separator/>
      </w:r>
    </w:p>
  </w:endnote>
  <w:endnote w:type="continuationSeparator" w:id="0">
    <w:p w:rsidR="00106A1B" w:rsidRDefault="00106A1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CE64A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CE64A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175CB1" w:rsidRPr="00175CB1">
                  <w:t>TX001902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CE64A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CE64A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175CB1" w:rsidRPr="00175CB1">
                  <w:t>TX001902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1B" w:rsidRDefault="00106A1B" w:rsidP="004D0079">
      <w:r>
        <w:separator/>
      </w:r>
    </w:p>
  </w:footnote>
  <w:footnote w:type="continuationSeparator" w:id="0">
    <w:p w:rsidR="00106A1B" w:rsidRDefault="00106A1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9F" w:rsidRDefault="00BE2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A90103" w:rsidP="001379AD">
    <w:pPr>
      <w:pStyle w:val="A-Header-articletitlepage2"/>
    </w:pPr>
    <w:r w:rsidRPr="009007E4">
      <w:t xml:space="preserve">Rubric for </w:t>
    </w:r>
    <w:r w:rsidR="00BE2F9F">
      <w:t xml:space="preserve">Final </w:t>
    </w:r>
    <w:r w:rsidRPr="009007E4">
      <w:t>Performance Tasks</w:t>
    </w:r>
    <w:r w:rsidR="00BE2F9F">
      <w:t xml:space="preserve"> for Unit 8</w:t>
    </w:r>
    <w:r w:rsidR="002C182D">
      <w:tab/>
    </w:r>
    <w:r w:rsidR="002C182D" w:rsidRPr="00F82D2A">
      <w:t xml:space="preserve">Page | </w:t>
    </w:r>
    <w:r w:rsidR="00053C30">
      <w:fldChar w:fldCharType="begin"/>
    </w:r>
    <w:r w:rsidR="00F16507">
      <w:instrText xml:space="preserve"> PAGE   \* MERGEFORMAT </w:instrText>
    </w:r>
    <w:r w:rsidR="00053C30">
      <w:fldChar w:fldCharType="separate"/>
    </w:r>
    <w:r w:rsidR="00CE64AE">
      <w:rPr>
        <w:noProof/>
      </w:rPr>
      <w:t>2</w:t>
    </w:r>
    <w:r w:rsidR="00053C30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1" w:rsidRPr="003E24F6" w:rsidRDefault="00175CB1" w:rsidP="00175CB1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53C30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6A1B"/>
    <w:rsid w:val="00122197"/>
    <w:rsid w:val="001309E6"/>
    <w:rsid w:val="001334C6"/>
    <w:rsid w:val="001379AD"/>
    <w:rsid w:val="00152401"/>
    <w:rsid w:val="00172011"/>
    <w:rsid w:val="00175CB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07ECE"/>
    <w:rsid w:val="00225B1E"/>
    <w:rsid w:val="00231C40"/>
    <w:rsid w:val="0024621F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5121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489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0D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0EEF"/>
    <w:rsid w:val="007B7843"/>
    <w:rsid w:val="007D41EB"/>
    <w:rsid w:val="007E01EA"/>
    <w:rsid w:val="007E461F"/>
    <w:rsid w:val="007F1D2D"/>
    <w:rsid w:val="008111FA"/>
    <w:rsid w:val="00811A84"/>
    <w:rsid w:val="00820449"/>
    <w:rsid w:val="008254B7"/>
    <w:rsid w:val="008370F0"/>
    <w:rsid w:val="00847B4C"/>
    <w:rsid w:val="008541FB"/>
    <w:rsid w:val="0085547F"/>
    <w:rsid w:val="00861A93"/>
    <w:rsid w:val="00863064"/>
    <w:rsid w:val="00866737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9F5957"/>
    <w:rsid w:val="00A00D1F"/>
    <w:rsid w:val="00A072A2"/>
    <w:rsid w:val="00A172DD"/>
    <w:rsid w:val="00A234BF"/>
    <w:rsid w:val="00A51E67"/>
    <w:rsid w:val="00A552FD"/>
    <w:rsid w:val="00A55D18"/>
    <w:rsid w:val="00A60740"/>
    <w:rsid w:val="00A63150"/>
    <w:rsid w:val="00A8313D"/>
    <w:rsid w:val="00A8461B"/>
    <w:rsid w:val="00A90103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02AD"/>
    <w:rsid w:val="00BE2F9F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1B59"/>
    <w:rsid w:val="00CC176C"/>
    <w:rsid w:val="00CC5843"/>
    <w:rsid w:val="00CD1FEA"/>
    <w:rsid w:val="00CD2136"/>
    <w:rsid w:val="00CD773E"/>
    <w:rsid w:val="00CE64AE"/>
    <w:rsid w:val="00CF4A1B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925BE"/>
    <w:rsid w:val="00DB0351"/>
    <w:rsid w:val="00DB4EA7"/>
    <w:rsid w:val="00DB6553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1650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175CB1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F90C-672C-4DD3-AE1A-21E5B834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8T19:21:00Z</dcterms:created>
  <dcterms:modified xsi:type="dcterms:W3CDTF">2011-08-11T15:15:00Z</dcterms:modified>
</cp:coreProperties>
</file>